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E8" w:rsidRPr="00207605" w:rsidRDefault="00FD7CE8" w:rsidP="00FD7CE8">
      <w:pPr>
        <w:jc w:val="center"/>
        <w:rPr>
          <w:b/>
          <w:sz w:val="28"/>
          <w:szCs w:val="28"/>
        </w:rPr>
      </w:pPr>
      <w:r w:rsidRPr="00207605">
        <w:rPr>
          <w:b/>
          <w:sz w:val="28"/>
          <w:szCs w:val="28"/>
        </w:rPr>
        <w:t>Реестр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>выданных разрешений на строительство, реконструкцию</w:t>
      </w:r>
    </w:p>
    <w:p w:rsidR="00FD7CE8" w:rsidRDefault="00FD7CE8" w:rsidP="00FD7CE8">
      <w:pPr>
        <w:jc w:val="center"/>
        <w:rPr>
          <w:b/>
          <w:sz w:val="28"/>
          <w:szCs w:val="28"/>
        </w:rPr>
      </w:pPr>
      <w:r w:rsidRPr="006B5878">
        <w:rPr>
          <w:b/>
          <w:sz w:val="28"/>
          <w:szCs w:val="28"/>
        </w:rPr>
        <w:t>20</w:t>
      </w:r>
      <w:r w:rsidR="00B53E80">
        <w:rPr>
          <w:b/>
          <w:sz w:val="28"/>
          <w:szCs w:val="28"/>
        </w:rPr>
        <w:t>20</w:t>
      </w:r>
      <w:r w:rsidRPr="006B5878">
        <w:rPr>
          <w:b/>
          <w:sz w:val="28"/>
          <w:szCs w:val="28"/>
        </w:rPr>
        <w:t xml:space="preserve"> год</w:t>
      </w:r>
    </w:p>
    <w:p w:rsidR="00FD7CE8" w:rsidRPr="006B5878" w:rsidRDefault="00FD7CE8" w:rsidP="00FD7CE8">
      <w:pPr>
        <w:jc w:val="center"/>
        <w:rPr>
          <w:b/>
          <w:sz w:val="28"/>
          <w:szCs w:val="28"/>
        </w:rPr>
      </w:pPr>
    </w:p>
    <w:tbl>
      <w:tblPr>
        <w:tblStyle w:val="a3"/>
        <w:tblW w:w="1608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276"/>
        <w:gridCol w:w="1275"/>
        <w:gridCol w:w="1560"/>
        <w:gridCol w:w="2268"/>
        <w:gridCol w:w="2268"/>
        <w:gridCol w:w="1134"/>
        <w:gridCol w:w="1275"/>
        <w:gridCol w:w="1560"/>
        <w:gridCol w:w="1479"/>
      </w:tblGrid>
      <w:tr w:rsidR="00A3347E" w:rsidRPr="000A57C8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№ разрешения</w:t>
            </w:r>
          </w:p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Дата вы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Срок строительства (да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E3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Ф.И.О. застройщика</w:t>
            </w:r>
            <w:r w:rsidR="00EB1DE3" w:rsidRPr="000A57C8">
              <w:rPr>
                <w:rFonts w:ascii="Liberation Serif" w:hAnsi="Liberation Serif"/>
                <w:b/>
                <w:i/>
              </w:rPr>
              <w:t>/</w:t>
            </w:r>
          </w:p>
          <w:p w:rsidR="00A3347E" w:rsidRPr="000A57C8" w:rsidRDefault="00EB1DE3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proofErr w:type="spellStart"/>
            <w:r w:rsidRPr="000A57C8">
              <w:rPr>
                <w:rFonts w:ascii="Liberation Serif" w:hAnsi="Liberation Serif"/>
                <w:b/>
                <w:i/>
              </w:rPr>
              <w:t>юр.лица</w:t>
            </w:r>
            <w:proofErr w:type="spellEnd"/>
            <w:r w:rsidRPr="000A57C8">
              <w:rPr>
                <w:rFonts w:ascii="Liberation Serif" w:hAnsi="Liberation Serif"/>
                <w:b/>
                <w:i/>
              </w:rPr>
              <w:t xml:space="preserve"> 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Адрес по месту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Адрес</w:t>
            </w:r>
          </w:p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Характер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</w:tcPr>
          <w:p w:rsidR="00A3347E" w:rsidRPr="000A57C8" w:rsidRDefault="00A3347E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Кадастровый номер</w:t>
            </w:r>
          </w:p>
        </w:tc>
        <w:tc>
          <w:tcPr>
            <w:tcW w:w="1479" w:type="dxa"/>
          </w:tcPr>
          <w:p w:rsidR="00A3347E" w:rsidRPr="000A57C8" w:rsidRDefault="00A3347E" w:rsidP="00C27EC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№ ГПЗУ</w:t>
            </w:r>
          </w:p>
          <w:p w:rsidR="00A3347E" w:rsidRPr="000A57C8" w:rsidRDefault="00A3347E" w:rsidP="00C27ECA">
            <w:pPr>
              <w:rPr>
                <w:rFonts w:ascii="Liberation Serif" w:hAnsi="Liberation Serif"/>
                <w:b/>
                <w:i/>
              </w:rPr>
            </w:pPr>
          </w:p>
          <w:p w:rsidR="00A3347E" w:rsidRPr="000A57C8" w:rsidRDefault="00A3347E" w:rsidP="00C27ECA">
            <w:pPr>
              <w:jc w:val="center"/>
              <w:rPr>
                <w:rFonts w:ascii="Liberation Serif" w:hAnsi="Liberation Serif"/>
                <w:b/>
                <w:i/>
              </w:rPr>
            </w:pPr>
          </w:p>
        </w:tc>
      </w:tr>
      <w:tr w:rsidR="00A3347E" w:rsidRPr="000A57C8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0A57C8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A3347E" w:rsidRPr="000A57C8" w:rsidRDefault="00A3347E">
            <w:pPr>
              <w:spacing w:after="200" w:line="276" w:lineRule="auto"/>
              <w:rPr>
                <w:rFonts w:ascii="Liberation Serif" w:hAnsi="Liberation Serif"/>
                <w:b/>
              </w:rPr>
            </w:pPr>
            <w:r w:rsidRPr="000A57C8">
              <w:rPr>
                <w:rFonts w:ascii="Liberation Serif" w:hAnsi="Liberation Serif"/>
                <w:b/>
                <w:i/>
              </w:rPr>
              <w:t>10</w:t>
            </w:r>
          </w:p>
        </w:tc>
        <w:tc>
          <w:tcPr>
            <w:tcW w:w="1479" w:type="dxa"/>
          </w:tcPr>
          <w:p w:rsidR="00A3347E" w:rsidRPr="000A57C8" w:rsidRDefault="00A3347E" w:rsidP="00C27ECA">
            <w:pPr>
              <w:spacing w:after="200" w:line="276" w:lineRule="auto"/>
              <w:rPr>
                <w:rFonts w:ascii="Liberation Serif" w:hAnsi="Liberation Serif"/>
                <w:b/>
                <w:i/>
              </w:rPr>
            </w:pPr>
            <w:r w:rsidRPr="000A57C8">
              <w:rPr>
                <w:rFonts w:ascii="Liberation Serif" w:hAnsi="Liberation Serif"/>
                <w:b/>
                <w:i/>
              </w:rPr>
              <w:t>11</w:t>
            </w:r>
          </w:p>
        </w:tc>
      </w:tr>
      <w:tr w:rsidR="00A3347E" w:rsidRPr="00A541DD" w:rsidTr="001742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15DCE" w:rsidRDefault="00A3347E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Default="00174287" w:rsidP="00CF008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1-2020</w:t>
            </w:r>
          </w:p>
          <w:p w:rsidR="006736B7" w:rsidRPr="006736B7" w:rsidRDefault="006736B7" w:rsidP="00CF008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6736B7">
              <w:rPr>
                <w:rFonts w:ascii="Liberation Serif" w:hAnsi="Liberation Serif"/>
                <w:color w:val="FF0000"/>
                <w:sz w:val="22"/>
                <w:szCs w:val="22"/>
              </w:rPr>
              <w:t>(МФ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174287" w:rsidRDefault="00174287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12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2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15DCE" w:rsidRDefault="00174287" w:rsidP="00DB7372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2.0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87" w:rsidRDefault="00174287" w:rsidP="00174287">
            <w:pPr>
              <w:shd w:val="clear" w:color="auto" w:fill="FFFFFF"/>
              <w:tabs>
                <w:tab w:val="left" w:pos="5670"/>
              </w:tabs>
              <w:jc w:val="both"/>
              <w:rPr>
                <w:b/>
                <w:i/>
              </w:rPr>
            </w:pPr>
            <w:r w:rsidRPr="00413A48">
              <w:rPr>
                <w:b/>
                <w:i/>
              </w:rPr>
              <w:t>Местной православной</w:t>
            </w:r>
          </w:p>
          <w:p w:rsidR="00174287" w:rsidRDefault="00174287" w:rsidP="00174287">
            <w:pPr>
              <w:shd w:val="clear" w:color="auto" w:fill="FFFFFF"/>
              <w:tabs>
                <w:tab w:val="left" w:pos="5670"/>
              </w:tabs>
              <w:jc w:val="both"/>
              <w:rPr>
                <w:b/>
                <w:bCs/>
                <w:i/>
                <w:iCs/>
              </w:rPr>
            </w:pPr>
            <w:r w:rsidRPr="00EE6450">
              <w:rPr>
                <w:b/>
                <w:bCs/>
                <w:i/>
                <w:iCs/>
              </w:rPr>
              <w:t>религиозной организации</w:t>
            </w:r>
          </w:p>
          <w:p w:rsidR="00174287" w:rsidRPr="00EE6450" w:rsidRDefault="00174287" w:rsidP="00174287">
            <w:pPr>
              <w:shd w:val="clear" w:color="auto" w:fill="FFFFFF"/>
              <w:tabs>
                <w:tab w:val="left" w:pos="5670"/>
              </w:tabs>
              <w:jc w:val="both"/>
              <w:rPr>
                <w:b/>
                <w:bCs/>
                <w:i/>
                <w:iCs/>
              </w:rPr>
            </w:pPr>
            <w:r w:rsidRPr="00EE6450">
              <w:rPr>
                <w:b/>
                <w:bCs/>
                <w:i/>
                <w:iCs/>
              </w:rPr>
              <w:t xml:space="preserve">Приход в честь иконы Божьей </w:t>
            </w:r>
          </w:p>
          <w:p w:rsidR="00174287" w:rsidRPr="00EE6450" w:rsidRDefault="00174287" w:rsidP="00174287">
            <w:pPr>
              <w:shd w:val="clear" w:color="auto" w:fill="FFFFFF"/>
              <w:tabs>
                <w:tab w:val="left" w:pos="5670"/>
              </w:tabs>
              <w:jc w:val="both"/>
              <w:rPr>
                <w:b/>
                <w:bCs/>
                <w:i/>
                <w:iCs/>
              </w:rPr>
            </w:pPr>
            <w:r w:rsidRPr="00EE6450">
              <w:rPr>
                <w:b/>
                <w:bCs/>
                <w:i/>
                <w:iCs/>
              </w:rPr>
              <w:t>Матери «Умиление» г. Артемовский</w:t>
            </w:r>
          </w:p>
          <w:p w:rsidR="00174287" w:rsidRPr="00EE6450" w:rsidRDefault="00174287" w:rsidP="00174287">
            <w:pPr>
              <w:shd w:val="clear" w:color="auto" w:fill="FFFFFF"/>
              <w:tabs>
                <w:tab w:val="left" w:pos="5670"/>
              </w:tabs>
              <w:jc w:val="both"/>
              <w:rPr>
                <w:b/>
                <w:bCs/>
                <w:i/>
                <w:iCs/>
              </w:rPr>
            </w:pPr>
            <w:r w:rsidRPr="00EE6450">
              <w:rPr>
                <w:b/>
                <w:bCs/>
                <w:i/>
                <w:iCs/>
              </w:rPr>
              <w:t>Свердловской области</w:t>
            </w:r>
          </w:p>
          <w:p w:rsidR="00174287" w:rsidRPr="00EE6450" w:rsidRDefault="00174287" w:rsidP="00174287">
            <w:pPr>
              <w:shd w:val="clear" w:color="auto" w:fill="FFFFFF"/>
              <w:tabs>
                <w:tab w:val="left" w:pos="5670"/>
              </w:tabs>
              <w:jc w:val="both"/>
              <w:rPr>
                <w:b/>
                <w:bCs/>
                <w:i/>
                <w:iCs/>
              </w:rPr>
            </w:pPr>
            <w:r w:rsidRPr="00EE6450">
              <w:rPr>
                <w:b/>
                <w:bCs/>
                <w:i/>
                <w:iCs/>
              </w:rPr>
              <w:t>Каменской епархии</w:t>
            </w:r>
          </w:p>
          <w:p w:rsidR="00174287" w:rsidRPr="00EE6450" w:rsidRDefault="00174287" w:rsidP="00174287">
            <w:pPr>
              <w:shd w:val="clear" w:color="auto" w:fill="FFFFFF"/>
              <w:tabs>
                <w:tab w:val="left" w:pos="5670"/>
              </w:tabs>
              <w:jc w:val="both"/>
              <w:rPr>
                <w:b/>
                <w:bCs/>
                <w:i/>
                <w:iCs/>
              </w:rPr>
            </w:pPr>
            <w:r w:rsidRPr="00EE6450">
              <w:rPr>
                <w:b/>
                <w:bCs/>
                <w:i/>
                <w:iCs/>
              </w:rPr>
              <w:t>Русской Православной Церкви</w:t>
            </w:r>
          </w:p>
          <w:p w:rsidR="00EB1DE3" w:rsidRPr="00915DCE" w:rsidRDefault="00174287" w:rsidP="0017428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EE6450">
              <w:rPr>
                <w:b/>
                <w:bCs/>
                <w:i/>
                <w:iCs/>
              </w:rPr>
              <w:t>(Московски</w:t>
            </w:r>
            <w:r w:rsidRPr="00EE6450">
              <w:rPr>
                <w:b/>
                <w:bCs/>
                <w:i/>
                <w:iCs/>
              </w:rPr>
              <w:lastRenderedPageBreak/>
              <w:t>й Патриарха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87" w:rsidRPr="00EE6450" w:rsidRDefault="00174287" w:rsidP="00174287">
            <w:pPr>
              <w:shd w:val="clear" w:color="auto" w:fill="FFFFFF"/>
              <w:tabs>
                <w:tab w:val="left" w:pos="5670"/>
              </w:tabs>
              <w:jc w:val="both"/>
              <w:rPr>
                <w:i/>
              </w:rPr>
            </w:pPr>
            <w:r w:rsidRPr="00EE6450">
              <w:rPr>
                <w:i/>
              </w:rPr>
              <w:lastRenderedPageBreak/>
              <w:t xml:space="preserve">623780 Свердловская обл., </w:t>
            </w:r>
          </w:p>
          <w:p w:rsidR="00A3347E" w:rsidRPr="00915DCE" w:rsidRDefault="00174287" w:rsidP="0017428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EE6450">
              <w:rPr>
                <w:i/>
              </w:rPr>
              <w:t>г. Артемовский, ул. Мира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47E" w:rsidRPr="00915DCE" w:rsidRDefault="0017428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174287">
              <w:rPr>
                <w:rFonts w:ascii="Calibri" w:hAnsi="Calibri" w:cs="Calibri"/>
                <w:color w:val="333333"/>
                <w:sz w:val="18"/>
                <w:szCs w:val="18"/>
                <w:shd w:val="clear" w:color="auto" w:fill="E6E6E6"/>
              </w:rPr>
              <w:t xml:space="preserve">Свердловская область, Артемовский район, с. </w:t>
            </w:r>
            <w:proofErr w:type="spellStart"/>
            <w:r w:rsidRPr="00174287">
              <w:rPr>
                <w:rFonts w:ascii="Calibri" w:hAnsi="Calibri" w:cs="Calibri"/>
                <w:color w:val="333333"/>
                <w:sz w:val="18"/>
                <w:szCs w:val="18"/>
                <w:shd w:val="clear" w:color="auto" w:fill="E6E6E6"/>
              </w:rPr>
              <w:t>Бичур</w:t>
            </w:r>
            <w:proofErr w:type="spellEnd"/>
            <w:r w:rsidRPr="00174287">
              <w:rPr>
                <w:rFonts w:ascii="Calibri" w:hAnsi="Calibri" w:cs="Calibri"/>
                <w:color w:val="333333"/>
                <w:sz w:val="18"/>
                <w:szCs w:val="18"/>
                <w:shd w:val="clear" w:color="auto" w:fill="E6E6E6"/>
              </w:rPr>
              <w:t>, в 25 метрах по направлению на север от дома №12 по ул. Октябрь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15DCE" w:rsidRDefault="0017428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7E" w:rsidRPr="00915DCE" w:rsidRDefault="00174287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Свердловская область, Артемовский район, село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Бичур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Храм в честь Модеста, Патриарха Иерусалимского</w:t>
            </w:r>
          </w:p>
        </w:tc>
        <w:tc>
          <w:tcPr>
            <w:tcW w:w="1560" w:type="dxa"/>
            <w:shd w:val="clear" w:color="auto" w:fill="auto"/>
          </w:tcPr>
          <w:p w:rsidR="00A3347E" w:rsidRPr="00915DCE" w:rsidRDefault="00174287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0201001:252</w:t>
            </w:r>
          </w:p>
        </w:tc>
        <w:tc>
          <w:tcPr>
            <w:tcW w:w="1479" w:type="dxa"/>
          </w:tcPr>
          <w:p w:rsidR="00A3347E" w:rsidRPr="00915DCE" w:rsidRDefault="00A3347E" w:rsidP="00C27EC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9B39B6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6" w:rsidRPr="00915DCE" w:rsidRDefault="009B39B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6" w:rsidRPr="00174287" w:rsidRDefault="009B39B6" w:rsidP="009B39B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6" w:rsidRPr="00174287" w:rsidRDefault="009B39B6" w:rsidP="00E748C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6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2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6" w:rsidRPr="00915DCE" w:rsidRDefault="009B39B6" w:rsidP="0059037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6.02.202</w:t>
            </w:r>
            <w:r w:rsidR="0059037A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6" w:rsidRPr="00915DCE" w:rsidRDefault="009B39B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язан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6" w:rsidRPr="00915DCE" w:rsidRDefault="009B39B6" w:rsidP="00DB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>Сосновый Бор, ул. Молодежи,3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6" w:rsidRPr="00915DCE" w:rsidRDefault="009B39B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>Сосновый Бор, ул. Молодежи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6" w:rsidRPr="00915DCE" w:rsidRDefault="009B39B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B6" w:rsidRPr="00915DCE" w:rsidRDefault="009B39B6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9B39B6" w:rsidRDefault="009B39B6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2201002:197,</w:t>
            </w:r>
          </w:p>
          <w:p w:rsidR="009B39B6" w:rsidRPr="00915DCE" w:rsidRDefault="009B39B6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2201002:18</w:t>
            </w:r>
          </w:p>
        </w:tc>
        <w:tc>
          <w:tcPr>
            <w:tcW w:w="1479" w:type="dxa"/>
          </w:tcPr>
          <w:p w:rsidR="009B39B6" w:rsidRPr="009B39B6" w:rsidRDefault="009B39B6" w:rsidP="00C27EC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215 от 11.12.2018</w:t>
            </w:r>
          </w:p>
        </w:tc>
      </w:tr>
      <w:tr w:rsidR="009D34A0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A0" w:rsidRPr="00915DCE" w:rsidRDefault="009D34A0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A0" w:rsidRPr="00174287" w:rsidRDefault="009D34A0" w:rsidP="009D34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A0" w:rsidRPr="00174287" w:rsidRDefault="00A41451" w:rsidP="009D34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0</w:t>
            </w:r>
            <w:r w:rsidR="009D34A0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.</w:t>
            </w:r>
            <w:r w:rsidR="009D34A0"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</w:t>
            </w:r>
            <w:r w:rsidR="009D34A0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3.</w:t>
            </w:r>
            <w:r w:rsidR="009D34A0"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A0" w:rsidRPr="00915DCE" w:rsidRDefault="009D34A0" w:rsidP="009D34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A0" w:rsidRPr="00915DCE" w:rsidRDefault="00A41451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ООО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йвит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ссет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51" w:rsidRDefault="00A41451" w:rsidP="00A41451">
            <w:pPr>
              <w:shd w:val="clear" w:color="auto" w:fill="FFFFFF"/>
              <w:tabs>
                <w:tab w:val="left" w:pos="5670"/>
              </w:tabs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Свердловская область, г. Екатеринбург, ул. Шейнкмана, д.55, оф.814</w:t>
            </w:r>
          </w:p>
          <w:p w:rsidR="009D34A0" w:rsidRPr="00915DCE" w:rsidRDefault="009D34A0" w:rsidP="00DB7372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A0" w:rsidRPr="00915DCE" w:rsidRDefault="00A41451" w:rsidP="009D34A0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>Артемовский, в 30 метрах по направлению на северо-восток от здания 40 по ул. Завод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A0" w:rsidRPr="00915DCE" w:rsidRDefault="00A41451" w:rsidP="00524866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A0" w:rsidRPr="00915DCE" w:rsidRDefault="00A41451" w:rsidP="00C27EC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>Производственный цех</w:t>
            </w:r>
          </w:p>
        </w:tc>
        <w:tc>
          <w:tcPr>
            <w:tcW w:w="1560" w:type="dxa"/>
            <w:shd w:val="clear" w:color="auto" w:fill="auto"/>
          </w:tcPr>
          <w:p w:rsidR="009D34A0" w:rsidRPr="00915DCE" w:rsidRDefault="00A41451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1007:1405</w:t>
            </w:r>
          </w:p>
        </w:tc>
        <w:tc>
          <w:tcPr>
            <w:tcW w:w="1479" w:type="dxa"/>
          </w:tcPr>
          <w:p w:rsidR="009D34A0" w:rsidRPr="00915DCE" w:rsidRDefault="00A41451" w:rsidP="00A41451">
            <w:pPr>
              <w:spacing w:after="200" w:line="276" w:lineRule="auto"/>
              <w:rPr>
                <w:rFonts w:ascii="Liberation Serif" w:hAnsi="Liberation Serif"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62 от 20.11.2019</w:t>
            </w:r>
          </w:p>
        </w:tc>
      </w:tr>
      <w:tr w:rsidR="00B7279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9A" w:rsidRPr="00915DCE" w:rsidRDefault="00B7279A" w:rsidP="00B7279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9A" w:rsidRPr="00174287" w:rsidRDefault="00B7279A" w:rsidP="00B7279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9A" w:rsidRPr="00174287" w:rsidRDefault="00B7279A" w:rsidP="00B7279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3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9A" w:rsidRPr="00915DCE" w:rsidRDefault="00B7279A" w:rsidP="00B7279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3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9A" w:rsidRPr="00915DCE" w:rsidRDefault="00B7279A" w:rsidP="00B7279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еребренникова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9A" w:rsidRPr="00915DCE" w:rsidRDefault="00B7279A" w:rsidP="00B7279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>Артемовский, кв. Березовая Роща, 4-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9A" w:rsidRPr="00915DCE" w:rsidRDefault="00B7279A" w:rsidP="00B7279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>Артемовский, в 18метрах по направлению на восток от дома №33 по ул. Аку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9A" w:rsidRPr="00915DCE" w:rsidRDefault="00B7279A" w:rsidP="00B7279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9A" w:rsidRPr="00915DCE" w:rsidRDefault="00B7279A" w:rsidP="00B7279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Здание павильона в магазин</w:t>
            </w:r>
          </w:p>
        </w:tc>
        <w:tc>
          <w:tcPr>
            <w:tcW w:w="1560" w:type="dxa"/>
            <w:shd w:val="clear" w:color="auto" w:fill="auto"/>
          </w:tcPr>
          <w:p w:rsidR="00B7279A" w:rsidRPr="00915DCE" w:rsidRDefault="00B7279A" w:rsidP="00B7279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1009:195</w:t>
            </w:r>
          </w:p>
        </w:tc>
        <w:tc>
          <w:tcPr>
            <w:tcW w:w="1479" w:type="dxa"/>
          </w:tcPr>
          <w:p w:rsidR="00B7279A" w:rsidRPr="00915DCE" w:rsidRDefault="00B7279A" w:rsidP="00B7279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01 от 13.01.2020</w:t>
            </w:r>
          </w:p>
        </w:tc>
      </w:tr>
      <w:tr w:rsidR="004848F3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3" w:rsidRPr="00915DCE" w:rsidRDefault="004848F3" w:rsidP="004848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3" w:rsidRPr="004848F3" w:rsidRDefault="004848F3" w:rsidP="004848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</w:t>
            </w:r>
            <w:r w:rsidRPr="004848F3">
              <w:rPr>
                <w:rFonts w:ascii="Liberation Serif" w:hAnsi="Liberation Serif"/>
                <w:color w:val="FF0000"/>
                <w:sz w:val="22"/>
                <w:szCs w:val="22"/>
              </w:rPr>
              <w:t>(МФ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3" w:rsidRPr="00174287" w:rsidRDefault="004848F3" w:rsidP="004848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5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3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3" w:rsidRPr="00915DCE" w:rsidRDefault="004848F3" w:rsidP="004848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5.03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3" w:rsidRPr="00915DCE" w:rsidRDefault="00A0144D" w:rsidP="00A0144D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апелкина</w:t>
            </w:r>
            <w:proofErr w:type="spellEnd"/>
            <w:r w:rsidR="004848F3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3" w:rsidRPr="00915DCE" w:rsidRDefault="004848F3" w:rsidP="004848F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>Артемовск</w:t>
            </w:r>
            <w:r w:rsidR="002E55D1">
              <w:rPr>
                <w:rFonts w:ascii="Liberation Serif" w:hAnsi="Liberation Serif"/>
                <w:bCs/>
                <w:iCs/>
                <w:sz w:val="22"/>
                <w:szCs w:val="22"/>
              </w:rPr>
              <w:t>и</w:t>
            </w: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>й, Фурманова,14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3" w:rsidRPr="00915DCE" w:rsidRDefault="004848F3" w:rsidP="004848F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>Артемовск</w:t>
            </w:r>
            <w:r w:rsidR="002E55D1">
              <w:rPr>
                <w:rFonts w:ascii="Liberation Serif" w:hAnsi="Liberation Serif"/>
                <w:bCs/>
                <w:iCs/>
                <w:sz w:val="22"/>
                <w:szCs w:val="22"/>
              </w:rPr>
              <w:t>и</w:t>
            </w:r>
            <w:r>
              <w:rPr>
                <w:rFonts w:ascii="Liberation Serif" w:hAnsi="Liberation Serif"/>
                <w:bCs/>
                <w:iCs/>
                <w:sz w:val="22"/>
                <w:szCs w:val="22"/>
              </w:rPr>
              <w:t>й, Фурманова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3" w:rsidRPr="00915DCE" w:rsidRDefault="004848F3" w:rsidP="004848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F3" w:rsidRPr="00915DCE" w:rsidRDefault="004848F3" w:rsidP="004848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4848F3" w:rsidRPr="00915DCE" w:rsidRDefault="004848F3" w:rsidP="004848F3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3005:472</w:t>
            </w:r>
          </w:p>
        </w:tc>
        <w:tc>
          <w:tcPr>
            <w:tcW w:w="1479" w:type="dxa"/>
          </w:tcPr>
          <w:p w:rsidR="004848F3" w:rsidRPr="00915DCE" w:rsidRDefault="004848F3" w:rsidP="004848F3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04 от 07.02.2020</w:t>
            </w:r>
          </w:p>
        </w:tc>
      </w:tr>
      <w:tr w:rsidR="00B63237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37" w:rsidRPr="00915DCE" w:rsidRDefault="00B63237" w:rsidP="00B632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37" w:rsidRPr="004848F3" w:rsidRDefault="00B63237" w:rsidP="00B632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37" w:rsidRPr="00174287" w:rsidRDefault="00B63237" w:rsidP="00B632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1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37" w:rsidRPr="00915DCE" w:rsidRDefault="00B63237" w:rsidP="00B632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1.04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37" w:rsidRPr="00915DCE" w:rsidRDefault="00B63237" w:rsidP="00B632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Галансков</w:t>
            </w:r>
            <w:proofErr w:type="spellEnd"/>
            <w:r w:rsidR="00073941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А.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37" w:rsidRPr="00915DCE" w:rsidRDefault="00073941" w:rsidP="00B63237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й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, 2-я Красноармейская, 44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37" w:rsidRPr="00915DCE" w:rsidRDefault="00073941" w:rsidP="0007394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й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, 2-я Красноармейская,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37" w:rsidRPr="00915DCE" w:rsidRDefault="00073941" w:rsidP="00B632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37" w:rsidRPr="00915DCE" w:rsidRDefault="00073941" w:rsidP="00B63237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Нежилое здание</w:t>
            </w:r>
          </w:p>
        </w:tc>
        <w:tc>
          <w:tcPr>
            <w:tcW w:w="1560" w:type="dxa"/>
            <w:shd w:val="clear" w:color="auto" w:fill="auto"/>
          </w:tcPr>
          <w:p w:rsidR="00B63237" w:rsidRPr="00915DCE" w:rsidRDefault="00073941" w:rsidP="00B63237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2022:287</w:t>
            </w:r>
          </w:p>
        </w:tc>
        <w:tc>
          <w:tcPr>
            <w:tcW w:w="1479" w:type="dxa"/>
          </w:tcPr>
          <w:p w:rsidR="00B63237" w:rsidRPr="00915DCE" w:rsidRDefault="00073941" w:rsidP="00073941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68 от 25.12.2019</w:t>
            </w:r>
          </w:p>
        </w:tc>
      </w:tr>
      <w:tr w:rsidR="009004F3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F3" w:rsidRPr="00915DCE" w:rsidRDefault="009004F3" w:rsidP="00900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F3" w:rsidRPr="004848F3" w:rsidRDefault="009004F3" w:rsidP="00900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</w:t>
            </w:r>
            <w:r w:rsidRPr="009004F3">
              <w:rPr>
                <w:rFonts w:ascii="Liberation Serif" w:hAnsi="Liberation Serif"/>
                <w:color w:val="00B050"/>
                <w:sz w:val="22"/>
                <w:szCs w:val="22"/>
              </w:rPr>
              <w:t>(Порт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F3" w:rsidRPr="00174287" w:rsidRDefault="009004F3" w:rsidP="00900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6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5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F3" w:rsidRPr="00915DCE" w:rsidRDefault="009004F3" w:rsidP="00900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6.05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F3" w:rsidRPr="00915DCE" w:rsidRDefault="009004F3" w:rsidP="00900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ООО Уральский промышленный компле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F3" w:rsidRPr="00915DCE" w:rsidRDefault="009004F3" w:rsidP="009004F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Екатеринбург, Московская,219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F3" w:rsidRPr="00915DCE" w:rsidRDefault="009004F3" w:rsidP="009004F3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овский, Разведчиков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F3" w:rsidRPr="00915DCE" w:rsidRDefault="009004F3" w:rsidP="00900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F3" w:rsidRPr="00915DCE" w:rsidRDefault="009004F3" w:rsidP="009004F3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борочный цех на территории АО «Красногвардейский машиностр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lastRenderedPageBreak/>
              <w:t>оительный завод»</w:t>
            </w:r>
          </w:p>
        </w:tc>
        <w:tc>
          <w:tcPr>
            <w:tcW w:w="1560" w:type="dxa"/>
            <w:shd w:val="clear" w:color="auto" w:fill="auto"/>
          </w:tcPr>
          <w:p w:rsidR="009004F3" w:rsidRPr="00915DCE" w:rsidRDefault="009004F3" w:rsidP="009004F3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66:02:1702023:1100</w:t>
            </w:r>
          </w:p>
        </w:tc>
        <w:tc>
          <w:tcPr>
            <w:tcW w:w="1479" w:type="dxa"/>
          </w:tcPr>
          <w:p w:rsidR="009004F3" w:rsidRPr="00915DCE" w:rsidRDefault="009004F3" w:rsidP="009004F3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41 от 17.07.2019</w:t>
            </w:r>
          </w:p>
        </w:tc>
      </w:tr>
      <w:tr w:rsidR="00185E91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915DCE" w:rsidRDefault="00185E91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4848F3" w:rsidRDefault="00185E91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174287" w:rsidRDefault="00185E91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8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5.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915DCE" w:rsidRDefault="00185E91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8.05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915DCE" w:rsidRDefault="00185E91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Маркарян Саяд Зал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E0" w:rsidRDefault="008C3BE0" w:rsidP="008C3BE0">
            <w:pPr>
              <w:shd w:val="clear" w:color="auto" w:fill="FFFFFF"/>
              <w:tabs>
                <w:tab w:val="left" w:pos="5670"/>
              </w:tabs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 xml:space="preserve">Свердловская область, </w:t>
            </w:r>
            <w:r w:rsidRPr="000C4C2C">
              <w:rPr>
                <w:bCs/>
                <w:i/>
                <w:iCs/>
                <w:sz w:val="26"/>
                <w:szCs w:val="26"/>
              </w:rPr>
              <w:t xml:space="preserve">г. </w:t>
            </w:r>
            <w:r>
              <w:rPr>
                <w:bCs/>
                <w:i/>
                <w:iCs/>
                <w:sz w:val="26"/>
                <w:szCs w:val="26"/>
              </w:rPr>
              <w:t>Артемовский</w:t>
            </w:r>
            <w:r w:rsidRPr="000C4C2C">
              <w:rPr>
                <w:bCs/>
                <w:i/>
                <w:iCs/>
                <w:sz w:val="26"/>
                <w:szCs w:val="26"/>
              </w:rPr>
              <w:t xml:space="preserve">, ул. </w:t>
            </w:r>
            <w:r>
              <w:rPr>
                <w:bCs/>
                <w:i/>
                <w:iCs/>
                <w:sz w:val="26"/>
                <w:szCs w:val="26"/>
              </w:rPr>
              <w:t>Красный Луч</w:t>
            </w:r>
            <w:r w:rsidRPr="000C4C2C">
              <w:rPr>
                <w:bCs/>
                <w:i/>
                <w:iCs/>
                <w:sz w:val="26"/>
                <w:szCs w:val="26"/>
              </w:rPr>
              <w:t>,</w:t>
            </w:r>
            <w:r>
              <w:rPr>
                <w:bCs/>
                <w:i/>
                <w:iCs/>
                <w:sz w:val="26"/>
                <w:szCs w:val="26"/>
              </w:rPr>
              <w:t xml:space="preserve"> 44</w:t>
            </w:r>
            <w:r w:rsidRPr="000C4C2C">
              <w:rPr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185E91" w:rsidRPr="00915DCE" w:rsidRDefault="00185E91" w:rsidP="00185E9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915DCE" w:rsidRDefault="008C3BE0" w:rsidP="00185E9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л. Свердловская, г. Артемовский, ул. Ленина, дом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915DCE" w:rsidRDefault="008C3BE0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еконстр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915DCE" w:rsidRDefault="008C3BE0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дание нежилого назначения (магазин) с подвалом</w:t>
            </w:r>
          </w:p>
        </w:tc>
        <w:tc>
          <w:tcPr>
            <w:tcW w:w="1560" w:type="dxa"/>
            <w:shd w:val="clear" w:color="auto" w:fill="auto"/>
          </w:tcPr>
          <w:p w:rsidR="00185E91" w:rsidRPr="00915DCE" w:rsidRDefault="008C3BE0" w:rsidP="00185E91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6:02:1702012:13</w:t>
            </w:r>
          </w:p>
        </w:tc>
        <w:tc>
          <w:tcPr>
            <w:tcW w:w="1479" w:type="dxa"/>
          </w:tcPr>
          <w:p w:rsidR="00185E91" w:rsidRPr="00915DCE" w:rsidRDefault="008C3BE0" w:rsidP="00185E91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U66359000-17 от 08.05.2019</w:t>
            </w:r>
          </w:p>
        </w:tc>
      </w:tr>
      <w:tr w:rsidR="00185E91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915DCE" w:rsidRDefault="00185E91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915DCE" w:rsidRDefault="004B0FCC" w:rsidP="004B0FCC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915DCE" w:rsidRDefault="004B0FCC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4.06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915DCE" w:rsidRDefault="00306DAA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4.06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Default="004B0FCC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ООО УПК</w:t>
            </w:r>
          </w:p>
          <w:p w:rsidR="004B0FCC" w:rsidRPr="00915DCE" w:rsidRDefault="004B0FCC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66713558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915DCE" w:rsidRDefault="004B0FCC" w:rsidP="00185E9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Екатеринбург, Московская,219-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915DCE" w:rsidRDefault="001A15F2" w:rsidP="00185E91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Артем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 xml:space="preserve"> в 60 м по направлению на северо-запад от здания № 11 по ул. Разведч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915DCE" w:rsidRDefault="001A15F2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91" w:rsidRPr="00915DCE" w:rsidRDefault="001A15F2" w:rsidP="00185E91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Гараж на два автомобиля</w:t>
            </w:r>
          </w:p>
        </w:tc>
        <w:tc>
          <w:tcPr>
            <w:tcW w:w="1560" w:type="dxa"/>
            <w:shd w:val="clear" w:color="auto" w:fill="auto"/>
          </w:tcPr>
          <w:p w:rsidR="00185E91" w:rsidRPr="00915DCE" w:rsidRDefault="001A15F2" w:rsidP="00185E91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2023:110</w:t>
            </w:r>
            <w:r w:rsidR="00306DAA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479" w:type="dxa"/>
          </w:tcPr>
          <w:p w:rsidR="00185E91" w:rsidRPr="001A15F2" w:rsidRDefault="001A15F2" w:rsidP="00185E91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  <w:t>RU</w:t>
            </w:r>
            <w:r>
              <w:rPr>
                <w:rFonts w:ascii="Liberation Serif" w:hAnsi="Liberation Serif"/>
                <w:sz w:val="22"/>
                <w:szCs w:val="22"/>
              </w:rPr>
              <w:t>66359000-11</w:t>
            </w: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RU66359000-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Liberation Serif" w:hAnsi="Liberation Serif"/>
                <w:color w:val="000000" w:themeColor="text1"/>
                <w:sz w:val="22"/>
                <w:szCs w:val="22"/>
                <w:lang w:val="en-US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4.06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КМ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Разведчиков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троительство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Сборочный цех на территории АО КМЗ</w:t>
            </w: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6:02:1702023:110</w:t>
            </w: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rPr>
          <w:trHeight w:val="1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915DCE">
              <w:rPr>
                <w:rFonts w:ascii="Liberation Serif" w:hAnsi="Liberation Serif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79" w:type="dxa"/>
          </w:tcPr>
          <w:p w:rsidR="00306DAA" w:rsidRPr="00915DCE" w:rsidRDefault="00306DAA" w:rsidP="00306DAA">
            <w:pPr>
              <w:spacing w:after="200" w:line="276" w:lineRule="auto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A541DD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306DAA" w:rsidRPr="00DE44F4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A541DD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306DAA" w:rsidRPr="00A541DD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A541DD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306DAA" w:rsidRPr="00A541DD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915DCE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A541DD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306DAA" w:rsidRPr="00A541DD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416F4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ind w:hanging="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A541DD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306DAA" w:rsidRPr="00A541DD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ind w:hanging="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ind w:hanging="108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A541DD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306DAA" w:rsidRPr="004800B0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lastRenderedPageBreak/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4800B0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A541DD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306DAA" w:rsidRPr="00A541DD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  <w:tr w:rsidR="00306DAA" w:rsidRPr="00A541DD" w:rsidTr="00915D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</w:rPr>
            </w:pPr>
            <w:r w:rsidRPr="00A541DD">
              <w:rPr>
                <w:rFonts w:ascii="Liberation Serif" w:hAnsi="Liberation Serif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4800B0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shd w:val="clear" w:color="auto" w:fill="FFFFFF"/>
              <w:tabs>
                <w:tab w:val="left" w:pos="5670"/>
              </w:tabs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AA" w:rsidRPr="00A541DD" w:rsidRDefault="00306DAA" w:rsidP="00306DAA">
            <w:pPr>
              <w:tabs>
                <w:tab w:val="left" w:pos="7700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</w:tcPr>
          <w:p w:rsidR="00306DAA" w:rsidRPr="00A541DD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  <w:tc>
          <w:tcPr>
            <w:tcW w:w="1479" w:type="dxa"/>
          </w:tcPr>
          <w:p w:rsidR="00306DAA" w:rsidRPr="00A541DD" w:rsidRDefault="00306DAA" w:rsidP="00306DAA">
            <w:pPr>
              <w:spacing w:after="200" w:line="276" w:lineRule="auto"/>
              <w:rPr>
                <w:rFonts w:ascii="Liberation Serif" w:hAnsi="Liberation Serif"/>
              </w:rPr>
            </w:pPr>
          </w:p>
        </w:tc>
      </w:tr>
    </w:tbl>
    <w:p w:rsidR="00C27ECA" w:rsidRDefault="00C27ECA"/>
    <w:sectPr w:rsidR="00C27ECA" w:rsidSect="00FD7CE8">
      <w:pgSz w:w="16838" w:h="11906" w:orient="landscape"/>
      <w:pgMar w:top="74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E8"/>
    <w:rsid w:val="000060EF"/>
    <w:rsid w:val="000110ED"/>
    <w:rsid w:val="00013E04"/>
    <w:rsid w:val="00033FDF"/>
    <w:rsid w:val="00041B0B"/>
    <w:rsid w:val="00043822"/>
    <w:rsid w:val="0005358A"/>
    <w:rsid w:val="00053BB8"/>
    <w:rsid w:val="00054B40"/>
    <w:rsid w:val="00070954"/>
    <w:rsid w:val="00071F89"/>
    <w:rsid w:val="00073941"/>
    <w:rsid w:val="000947BC"/>
    <w:rsid w:val="00097ED1"/>
    <w:rsid w:val="000A5069"/>
    <w:rsid w:val="000A5314"/>
    <w:rsid w:val="000A57C8"/>
    <w:rsid w:val="000B055E"/>
    <w:rsid w:val="000C162E"/>
    <w:rsid w:val="000E2A89"/>
    <w:rsid w:val="000E3615"/>
    <w:rsid w:val="000E4E4F"/>
    <w:rsid w:val="001120B7"/>
    <w:rsid w:val="001242FA"/>
    <w:rsid w:val="001378CB"/>
    <w:rsid w:val="00174287"/>
    <w:rsid w:val="001823C4"/>
    <w:rsid w:val="00185E91"/>
    <w:rsid w:val="00187BB8"/>
    <w:rsid w:val="001A15F2"/>
    <w:rsid w:val="001D02CE"/>
    <w:rsid w:val="001E1329"/>
    <w:rsid w:val="001E7C81"/>
    <w:rsid w:val="001F2ABA"/>
    <w:rsid w:val="001F6C70"/>
    <w:rsid w:val="002017DD"/>
    <w:rsid w:val="00207463"/>
    <w:rsid w:val="002231B1"/>
    <w:rsid w:val="002411B1"/>
    <w:rsid w:val="002600BB"/>
    <w:rsid w:val="00261999"/>
    <w:rsid w:val="00264D5D"/>
    <w:rsid w:val="002C017F"/>
    <w:rsid w:val="002C4716"/>
    <w:rsid w:val="002D089D"/>
    <w:rsid w:val="002D36B5"/>
    <w:rsid w:val="002D5D30"/>
    <w:rsid w:val="002D6277"/>
    <w:rsid w:val="002E16BD"/>
    <w:rsid w:val="002E55D1"/>
    <w:rsid w:val="002E58B0"/>
    <w:rsid w:val="002F023A"/>
    <w:rsid w:val="00301691"/>
    <w:rsid w:val="00306DAA"/>
    <w:rsid w:val="00315D70"/>
    <w:rsid w:val="00317608"/>
    <w:rsid w:val="00333099"/>
    <w:rsid w:val="00335B17"/>
    <w:rsid w:val="00362707"/>
    <w:rsid w:val="00362F46"/>
    <w:rsid w:val="00393003"/>
    <w:rsid w:val="00394F39"/>
    <w:rsid w:val="003A7BCE"/>
    <w:rsid w:val="003A7CFF"/>
    <w:rsid w:val="003B0E07"/>
    <w:rsid w:val="003C13CE"/>
    <w:rsid w:val="003E04C0"/>
    <w:rsid w:val="003E6D73"/>
    <w:rsid w:val="00403BB9"/>
    <w:rsid w:val="0041447B"/>
    <w:rsid w:val="00445C5E"/>
    <w:rsid w:val="00447066"/>
    <w:rsid w:val="0045081D"/>
    <w:rsid w:val="00460FB7"/>
    <w:rsid w:val="004766C1"/>
    <w:rsid w:val="004768E6"/>
    <w:rsid w:val="004800B0"/>
    <w:rsid w:val="004848F3"/>
    <w:rsid w:val="004871DE"/>
    <w:rsid w:val="00494DD5"/>
    <w:rsid w:val="004B0FCC"/>
    <w:rsid w:val="004B4ADB"/>
    <w:rsid w:val="004B7A43"/>
    <w:rsid w:val="004D0A63"/>
    <w:rsid w:val="004D7A59"/>
    <w:rsid w:val="004E11F9"/>
    <w:rsid w:val="005010E5"/>
    <w:rsid w:val="00516F34"/>
    <w:rsid w:val="00526C1A"/>
    <w:rsid w:val="005315BD"/>
    <w:rsid w:val="00544F37"/>
    <w:rsid w:val="0056045B"/>
    <w:rsid w:val="00564F49"/>
    <w:rsid w:val="0059037A"/>
    <w:rsid w:val="005964AB"/>
    <w:rsid w:val="005A0C30"/>
    <w:rsid w:val="005A0F7C"/>
    <w:rsid w:val="005A14F3"/>
    <w:rsid w:val="005A2BED"/>
    <w:rsid w:val="005D5D24"/>
    <w:rsid w:val="005F2178"/>
    <w:rsid w:val="005F7D0C"/>
    <w:rsid w:val="006042F5"/>
    <w:rsid w:val="006136BE"/>
    <w:rsid w:val="00636E9B"/>
    <w:rsid w:val="00641B53"/>
    <w:rsid w:val="006558E3"/>
    <w:rsid w:val="006671E2"/>
    <w:rsid w:val="006736B7"/>
    <w:rsid w:val="00684909"/>
    <w:rsid w:val="00693F60"/>
    <w:rsid w:val="00697DD4"/>
    <w:rsid w:val="006D3FD2"/>
    <w:rsid w:val="006E3942"/>
    <w:rsid w:val="006F3A55"/>
    <w:rsid w:val="006F5D41"/>
    <w:rsid w:val="00704784"/>
    <w:rsid w:val="007173F6"/>
    <w:rsid w:val="007227C8"/>
    <w:rsid w:val="00730300"/>
    <w:rsid w:val="007318F8"/>
    <w:rsid w:val="00746C7E"/>
    <w:rsid w:val="007754B6"/>
    <w:rsid w:val="007838A9"/>
    <w:rsid w:val="0078526D"/>
    <w:rsid w:val="007A4E89"/>
    <w:rsid w:val="007D5207"/>
    <w:rsid w:val="007E1C89"/>
    <w:rsid w:val="007E4B3A"/>
    <w:rsid w:val="00826A93"/>
    <w:rsid w:val="008436DB"/>
    <w:rsid w:val="00860159"/>
    <w:rsid w:val="00861292"/>
    <w:rsid w:val="0087118C"/>
    <w:rsid w:val="0087555E"/>
    <w:rsid w:val="008839C9"/>
    <w:rsid w:val="00893405"/>
    <w:rsid w:val="008A0359"/>
    <w:rsid w:val="008A6548"/>
    <w:rsid w:val="008C3BE0"/>
    <w:rsid w:val="008D0FD6"/>
    <w:rsid w:val="008D2D85"/>
    <w:rsid w:val="008E1A04"/>
    <w:rsid w:val="008E4421"/>
    <w:rsid w:val="008F463A"/>
    <w:rsid w:val="008F6F2D"/>
    <w:rsid w:val="009004F3"/>
    <w:rsid w:val="00915DCE"/>
    <w:rsid w:val="00920124"/>
    <w:rsid w:val="0092742F"/>
    <w:rsid w:val="00944DFD"/>
    <w:rsid w:val="00945F1C"/>
    <w:rsid w:val="00950EE3"/>
    <w:rsid w:val="009807A3"/>
    <w:rsid w:val="00992A6E"/>
    <w:rsid w:val="009930C6"/>
    <w:rsid w:val="009B39B6"/>
    <w:rsid w:val="009D34A0"/>
    <w:rsid w:val="009D5AC4"/>
    <w:rsid w:val="009E1308"/>
    <w:rsid w:val="009E5620"/>
    <w:rsid w:val="009F1AE2"/>
    <w:rsid w:val="00A0144D"/>
    <w:rsid w:val="00A060D9"/>
    <w:rsid w:val="00A26048"/>
    <w:rsid w:val="00A30D5C"/>
    <w:rsid w:val="00A31DCB"/>
    <w:rsid w:val="00A3347E"/>
    <w:rsid w:val="00A36F2C"/>
    <w:rsid w:val="00A41451"/>
    <w:rsid w:val="00A416F4"/>
    <w:rsid w:val="00A420DB"/>
    <w:rsid w:val="00A53F3A"/>
    <w:rsid w:val="00A541DD"/>
    <w:rsid w:val="00A81E3F"/>
    <w:rsid w:val="00A84F25"/>
    <w:rsid w:val="00A87E6E"/>
    <w:rsid w:val="00AA04B8"/>
    <w:rsid w:val="00AB57A0"/>
    <w:rsid w:val="00AD68A6"/>
    <w:rsid w:val="00AE1F60"/>
    <w:rsid w:val="00AE6F06"/>
    <w:rsid w:val="00B07F51"/>
    <w:rsid w:val="00B13380"/>
    <w:rsid w:val="00B26AA4"/>
    <w:rsid w:val="00B53E80"/>
    <w:rsid w:val="00B546DC"/>
    <w:rsid w:val="00B561FC"/>
    <w:rsid w:val="00B61CF3"/>
    <w:rsid w:val="00B63237"/>
    <w:rsid w:val="00B7279A"/>
    <w:rsid w:val="00B75A12"/>
    <w:rsid w:val="00B90FF2"/>
    <w:rsid w:val="00BA3C4B"/>
    <w:rsid w:val="00BB56CD"/>
    <w:rsid w:val="00BC2AC3"/>
    <w:rsid w:val="00BC363F"/>
    <w:rsid w:val="00BF22F9"/>
    <w:rsid w:val="00C01F0F"/>
    <w:rsid w:val="00C022A2"/>
    <w:rsid w:val="00C045FA"/>
    <w:rsid w:val="00C04E34"/>
    <w:rsid w:val="00C0699F"/>
    <w:rsid w:val="00C27ECA"/>
    <w:rsid w:val="00C37372"/>
    <w:rsid w:val="00C37E6D"/>
    <w:rsid w:val="00C40F48"/>
    <w:rsid w:val="00C60B72"/>
    <w:rsid w:val="00C868B2"/>
    <w:rsid w:val="00CB5C92"/>
    <w:rsid w:val="00CD1631"/>
    <w:rsid w:val="00CD2DBC"/>
    <w:rsid w:val="00CE4F20"/>
    <w:rsid w:val="00CF0087"/>
    <w:rsid w:val="00D23325"/>
    <w:rsid w:val="00D372B7"/>
    <w:rsid w:val="00D43407"/>
    <w:rsid w:val="00D478F1"/>
    <w:rsid w:val="00D55A5C"/>
    <w:rsid w:val="00D57DAF"/>
    <w:rsid w:val="00D6091D"/>
    <w:rsid w:val="00D61B3C"/>
    <w:rsid w:val="00D6239D"/>
    <w:rsid w:val="00D8660A"/>
    <w:rsid w:val="00D94D6B"/>
    <w:rsid w:val="00DB7372"/>
    <w:rsid w:val="00DD5D0C"/>
    <w:rsid w:val="00DE3E6E"/>
    <w:rsid w:val="00DE44F4"/>
    <w:rsid w:val="00DF49ED"/>
    <w:rsid w:val="00E06525"/>
    <w:rsid w:val="00E06B06"/>
    <w:rsid w:val="00E27774"/>
    <w:rsid w:val="00E3425A"/>
    <w:rsid w:val="00E36C35"/>
    <w:rsid w:val="00E45E53"/>
    <w:rsid w:val="00E52BF0"/>
    <w:rsid w:val="00E5444E"/>
    <w:rsid w:val="00E5624B"/>
    <w:rsid w:val="00E70C16"/>
    <w:rsid w:val="00E82008"/>
    <w:rsid w:val="00E939E0"/>
    <w:rsid w:val="00EA1202"/>
    <w:rsid w:val="00EB1DE3"/>
    <w:rsid w:val="00EC668A"/>
    <w:rsid w:val="00EC6693"/>
    <w:rsid w:val="00ED2B85"/>
    <w:rsid w:val="00EE09D5"/>
    <w:rsid w:val="00EE1A39"/>
    <w:rsid w:val="00EE4B52"/>
    <w:rsid w:val="00EF1959"/>
    <w:rsid w:val="00F06394"/>
    <w:rsid w:val="00F31073"/>
    <w:rsid w:val="00F66705"/>
    <w:rsid w:val="00F825F2"/>
    <w:rsid w:val="00F87215"/>
    <w:rsid w:val="00F9097B"/>
    <w:rsid w:val="00FA7DC3"/>
    <w:rsid w:val="00FB381A"/>
    <w:rsid w:val="00FD7CE8"/>
    <w:rsid w:val="00FE2254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F2C13-ACD3-48C0-9B24-38339969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6C5B-FD87-4AEC-A35D-5DAEBEB8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emnaya-pc</cp:lastModifiedBy>
  <cp:revision>356</cp:revision>
  <dcterms:created xsi:type="dcterms:W3CDTF">2018-01-10T07:23:00Z</dcterms:created>
  <dcterms:modified xsi:type="dcterms:W3CDTF">2020-06-04T09:36:00Z</dcterms:modified>
</cp:coreProperties>
</file>